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204" w:rsidRDefault="00BC0204" w:rsidP="00BC020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BC0204" w:rsidRPr="00A22DCF" w:rsidRDefault="00BC0204" w:rsidP="00BC020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C0204" w:rsidRPr="00A22DCF" w:rsidRDefault="00BC0204" w:rsidP="00BC020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C0204" w:rsidRPr="00842991" w:rsidRDefault="00BC0204" w:rsidP="00BC0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C0204" w:rsidRPr="00262D61" w:rsidRDefault="00BC0204" w:rsidP="00BC020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C0204" w:rsidRPr="00A22DCF" w:rsidRDefault="00BC0204" w:rsidP="00BC020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C0204" w:rsidRPr="00842991" w:rsidRDefault="00BC0204" w:rsidP="00BC020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C0204" w:rsidRDefault="00BC0204" w:rsidP="00BC0204">
      <w:pPr>
        <w:rPr>
          <w:rFonts w:ascii="Arial" w:hAnsi="Arial" w:cs="Arial"/>
          <w:sz w:val="21"/>
          <w:szCs w:val="21"/>
        </w:rPr>
      </w:pPr>
    </w:p>
    <w:p w:rsidR="00BC0204" w:rsidRDefault="00BC0204" w:rsidP="00BC0204">
      <w:pPr>
        <w:rPr>
          <w:rFonts w:ascii="Arial" w:hAnsi="Arial" w:cs="Arial"/>
          <w:sz w:val="21"/>
          <w:szCs w:val="21"/>
        </w:rPr>
      </w:pPr>
    </w:p>
    <w:p w:rsidR="00BC0204" w:rsidRPr="00A22DCF" w:rsidRDefault="00BC0204" w:rsidP="00BC0204">
      <w:pPr>
        <w:rPr>
          <w:rFonts w:ascii="Arial" w:hAnsi="Arial" w:cs="Arial"/>
          <w:sz w:val="21"/>
          <w:szCs w:val="21"/>
        </w:rPr>
      </w:pPr>
    </w:p>
    <w:p w:rsidR="00BC0204" w:rsidRPr="00262D61" w:rsidRDefault="00BC0204" w:rsidP="00BC02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C0204" w:rsidRDefault="00BC0204" w:rsidP="00BC020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C0204" w:rsidRPr="00A22DCF" w:rsidRDefault="00BC0204" w:rsidP="00BC020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C0204" w:rsidRPr="00D444B0" w:rsidRDefault="00BC0204" w:rsidP="00BC0204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C0204" w:rsidRDefault="00BC0204" w:rsidP="00BC020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C94F93">
        <w:rPr>
          <w:rFonts w:ascii="Arial" w:hAnsi="Arial" w:cs="Arial"/>
          <w:sz w:val="21"/>
          <w:szCs w:val="21"/>
        </w:rPr>
        <w:t>„</w:t>
      </w:r>
      <w:r>
        <w:rPr>
          <w:rFonts w:ascii="Arial" w:eastAsia="Times New Roman" w:hAnsi="Arial" w:cs="Arial"/>
          <w:b/>
          <w:lang w:eastAsia="pl-PL"/>
        </w:rPr>
        <w:t xml:space="preserve">Dostawa nowego </w:t>
      </w:r>
      <w:r w:rsidRPr="00BC0204">
        <w:rPr>
          <w:rFonts w:ascii="Arial" w:eastAsia="Times New Roman" w:hAnsi="Arial" w:cs="Arial"/>
          <w:b/>
          <w:lang w:eastAsia="pl-PL"/>
        </w:rPr>
        <w:t>średniego samoc</w:t>
      </w:r>
      <w:r>
        <w:rPr>
          <w:rFonts w:ascii="Arial" w:eastAsia="Times New Roman" w:hAnsi="Arial" w:cs="Arial"/>
          <w:b/>
          <w:lang w:eastAsia="pl-PL"/>
        </w:rPr>
        <w:t xml:space="preserve">hodu ratowniczo-gaśniczego dla </w:t>
      </w:r>
      <w:r w:rsidRPr="00BC0204">
        <w:rPr>
          <w:rFonts w:ascii="Arial" w:eastAsia="Times New Roman" w:hAnsi="Arial" w:cs="Arial"/>
          <w:b/>
          <w:lang w:eastAsia="pl-PL"/>
        </w:rPr>
        <w:t xml:space="preserve">Ochotniczej Straży Pożarnej </w:t>
      </w:r>
    </w:p>
    <w:p w:rsidR="00BC0204" w:rsidRPr="00BC0204" w:rsidRDefault="00BC0204" w:rsidP="00BC0204">
      <w:pPr>
        <w:jc w:val="center"/>
        <w:rPr>
          <w:rFonts w:ascii="Arial" w:eastAsia="Times New Roman" w:hAnsi="Arial" w:cs="Arial"/>
          <w:b/>
          <w:lang w:eastAsia="pl-PL"/>
        </w:rPr>
      </w:pPr>
      <w:r w:rsidRPr="00BC0204">
        <w:rPr>
          <w:rFonts w:ascii="Arial" w:eastAsia="Times New Roman" w:hAnsi="Arial" w:cs="Arial"/>
          <w:b/>
          <w:lang w:eastAsia="pl-PL"/>
        </w:rPr>
        <w:t xml:space="preserve">w </w:t>
      </w:r>
      <w:r w:rsidR="00FB2A79">
        <w:rPr>
          <w:rFonts w:ascii="Arial" w:eastAsia="Times New Roman" w:hAnsi="Arial" w:cs="Arial"/>
          <w:b/>
          <w:lang w:eastAsia="pl-PL"/>
        </w:rPr>
        <w:t>Wiewcu</w:t>
      </w:r>
      <w:r>
        <w:rPr>
          <w:rFonts w:ascii="Arial" w:eastAsia="Times New Roman" w:hAnsi="Arial" w:cs="Arial"/>
          <w:b/>
          <w:lang w:eastAsia="pl-PL"/>
        </w:rPr>
        <w:t>”</w:t>
      </w:r>
    </w:p>
    <w:p w:rsidR="00BC0204" w:rsidRPr="00656AF1" w:rsidRDefault="00BC0204" w:rsidP="00BC020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94F93">
        <w:rPr>
          <w:rFonts w:ascii="Arial" w:hAnsi="Arial" w:cs="Arial"/>
          <w:sz w:val="21"/>
          <w:szCs w:val="21"/>
        </w:rPr>
        <w:t>”</w:t>
      </w:r>
      <w:r w:rsidRPr="00EB7CDE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co następuje:</w:t>
      </w:r>
    </w:p>
    <w:p w:rsidR="00BC0204" w:rsidRPr="00E31C06" w:rsidRDefault="00BC0204" w:rsidP="00A24867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C0204" w:rsidRDefault="00BC0204" w:rsidP="00BC02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C0204" w:rsidRDefault="00BC0204" w:rsidP="00BC02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dziale V, pkt 1 specyfikacji istotnych warunków zamówienia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BC0204" w:rsidRPr="00025C8D" w:rsidRDefault="00BC0204" w:rsidP="00BC020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0204" w:rsidRPr="003E1710" w:rsidRDefault="00BC0204" w:rsidP="00BC02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C0204" w:rsidRDefault="00BC0204" w:rsidP="00BC02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0204" w:rsidRPr="003E1710" w:rsidRDefault="00BC0204" w:rsidP="00BC02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0204" w:rsidRPr="003E1710" w:rsidRDefault="00BC0204" w:rsidP="00A2486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C0204" w:rsidRDefault="00A24867" w:rsidP="00A24867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BC0204">
        <w:rPr>
          <w:rFonts w:ascii="Arial" w:hAnsi="Arial" w:cs="Arial"/>
          <w:i/>
          <w:sz w:val="16"/>
          <w:szCs w:val="16"/>
        </w:rPr>
        <w:t>(podpis)</w:t>
      </w:r>
    </w:p>
    <w:p w:rsidR="00BC0204" w:rsidRDefault="00BC0204" w:rsidP="00BC020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0204" w:rsidRDefault="00BC0204" w:rsidP="00BC020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0204" w:rsidRPr="004D7E48" w:rsidRDefault="00BC0204" w:rsidP="00BC020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0204" w:rsidRPr="00B15FD3" w:rsidRDefault="00BC0204" w:rsidP="00A2486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BC0204" w:rsidRDefault="00BC0204" w:rsidP="00BC02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>
        <w:rPr>
          <w:rFonts w:ascii="Arial" w:hAnsi="Arial" w:cs="Arial"/>
          <w:sz w:val="21"/>
          <w:szCs w:val="21"/>
        </w:rPr>
        <w:t>ch przez zamawiającego w</w:t>
      </w:r>
      <w:r w:rsidRPr="006E27BA">
        <w:rPr>
          <w:rFonts w:ascii="Arial" w:hAnsi="Arial" w:cs="Arial"/>
          <w:sz w:val="21"/>
          <w:szCs w:val="21"/>
        </w:rPr>
        <w:t>   dziale V, pkt 1 specyfikacji istotnych warunków zamówienia</w:t>
      </w:r>
      <w:r w:rsidRPr="006E27BA">
        <w:rPr>
          <w:rFonts w:ascii="Arial" w:hAnsi="Arial" w:cs="Arial"/>
          <w:sz w:val="21"/>
          <w:szCs w:val="21"/>
        </w:rPr>
        <w:br/>
      </w:r>
      <w:r w:rsidRPr="006E27BA">
        <w:rPr>
          <w:rFonts w:ascii="Arial" w:hAnsi="Arial" w:cs="Arial"/>
          <w:i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BC0204" w:rsidRDefault="00BC0204" w:rsidP="00BC02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………………………………….</w:t>
      </w:r>
    </w:p>
    <w:p w:rsidR="00BC0204" w:rsidRDefault="00BC0204" w:rsidP="00BC02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BC0204" w:rsidRDefault="00BC0204" w:rsidP="00BC02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</w:t>
      </w:r>
    </w:p>
    <w:p w:rsidR="00BC0204" w:rsidRDefault="00BC0204" w:rsidP="00BC0204">
      <w:pPr>
        <w:spacing w:after="0"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C0204" w:rsidRDefault="00BC0204" w:rsidP="00BC02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C0204" w:rsidRDefault="00BC0204" w:rsidP="00BC02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0204" w:rsidRPr="003E1710" w:rsidRDefault="00BC0204" w:rsidP="00BC02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C0204" w:rsidRPr="003E1710" w:rsidRDefault="00BC0204" w:rsidP="00BC02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0204" w:rsidRPr="003E1710" w:rsidRDefault="00BC0204" w:rsidP="00A2486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C0204" w:rsidRPr="00190D6E" w:rsidRDefault="00A24867" w:rsidP="00A24867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BC0204" w:rsidRPr="00190D6E">
        <w:rPr>
          <w:rFonts w:ascii="Arial" w:hAnsi="Arial" w:cs="Arial"/>
          <w:i/>
          <w:sz w:val="16"/>
          <w:szCs w:val="16"/>
        </w:rPr>
        <w:t>(podpis)</w:t>
      </w:r>
    </w:p>
    <w:p w:rsidR="00BC0204" w:rsidRPr="00190D6E" w:rsidRDefault="00BC0204" w:rsidP="00BC020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0204" w:rsidRPr="001D3A19" w:rsidRDefault="00BC0204" w:rsidP="00A24867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C0204" w:rsidRPr="00A22DCF" w:rsidRDefault="00BC0204" w:rsidP="00BC020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0204" w:rsidRPr="00A22DCF" w:rsidRDefault="00BC0204" w:rsidP="00BC020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C0204" w:rsidRDefault="00BC0204" w:rsidP="00BC02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0204" w:rsidRPr="003E1710" w:rsidRDefault="00BC0204" w:rsidP="00BC02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C0204" w:rsidRPr="003E1710" w:rsidRDefault="00BC0204" w:rsidP="00BC02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0204" w:rsidRPr="003E1710" w:rsidRDefault="00BC0204" w:rsidP="00A2486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C0204" w:rsidRPr="00190D6E" w:rsidRDefault="00A24867" w:rsidP="00A24867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BC0204" w:rsidRPr="00190D6E">
        <w:rPr>
          <w:rFonts w:ascii="Arial" w:hAnsi="Arial" w:cs="Arial"/>
          <w:i/>
          <w:sz w:val="16"/>
          <w:szCs w:val="16"/>
        </w:rPr>
        <w:t>(podpis)</w:t>
      </w:r>
    </w:p>
    <w:p w:rsidR="00BC0204" w:rsidRPr="00A22DCF" w:rsidRDefault="00BC0204" w:rsidP="00BC020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0204" w:rsidRDefault="00BC0204" w:rsidP="00BC0204"/>
    <w:p w:rsidR="00E95E65" w:rsidRDefault="00E95E65"/>
    <w:sectPr w:rsidR="00E95E65" w:rsidSect="00025C8D">
      <w:headerReference w:type="default" r:id="rId7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BFF" w:rsidRDefault="00B32BFF" w:rsidP="00BC0204">
      <w:pPr>
        <w:spacing w:after="0" w:line="240" w:lineRule="auto"/>
      </w:pPr>
      <w:r>
        <w:separator/>
      </w:r>
    </w:p>
  </w:endnote>
  <w:endnote w:type="continuationSeparator" w:id="0">
    <w:p w:rsidR="00B32BFF" w:rsidRDefault="00B32BFF" w:rsidP="00BC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BFF" w:rsidRDefault="00B32BFF" w:rsidP="00BC0204">
      <w:pPr>
        <w:spacing w:after="0" w:line="240" w:lineRule="auto"/>
      </w:pPr>
      <w:r>
        <w:separator/>
      </w:r>
    </w:p>
  </w:footnote>
  <w:footnote w:type="continuationSeparator" w:id="0">
    <w:p w:rsidR="00B32BFF" w:rsidRDefault="00B32BFF" w:rsidP="00BC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CB6" w:rsidRDefault="00BC0204" w:rsidP="00BF4CB6">
    <w:pPr>
      <w:pStyle w:val="Nagwek"/>
      <w:ind w:left="-567" w:right="3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Nr sprawy: OSP.271.1.2018   Dostawa nowego średniego samochodu ratowniczo- gaśniczego </w:t>
    </w:r>
  </w:p>
  <w:p w:rsidR="00BC0204" w:rsidRDefault="00BC0204" w:rsidP="00BF4CB6">
    <w:pPr>
      <w:pStyle w:val="Nagwek"/>
      <w:ind w:left="-567" w:right="3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                                              dla Ochotniczej Straży Pożarnej w </w:t>
    </w:r>
    <w:r w:rsidR="00FB2A79">
      <w:rPr>
        <w:rFonts w:ascii="Arial" w:hAnsi="Arial" w:cs="Arial"/>
        <w:i/>
        <w:sz w:val="18"/>
        <w:szCs w:val="18"/>
      </w:rPr>
      <w:t>Wiewcu</w:t>
    </w:r>
  </w:p>
  <w:p w:rsidR="00BF4CB6" w:rsidRDefault="00B32BFF" w:rsidP="00BF4CB6">
    <w:pPr>
      <w:pStyle w:val="Nagwek"/>
      <w:ind w:left="-567" w:right="360"/>
      <w:rPr>
        <w:rFonts w:ascii="Arial" w:hAnsi="Arial" w:cs="Arial"/>
        <w:i/>
        <w:color w:val="FF0000"/>
        <w:sz w:val="20"/>
        <w:szCs w:val="20"/>
      </w:rPr>
    </w:pPr>
  </w:p>
  <w:p w:rsidR="00070B78" w:rsidRPr="002C4ED8" w:rsidRDefault="003F0B8D">
    <w:pPr>
      <w:pStyle w:val="Nagwek"/>
      <w:rPr>
        <w:i/>
      </w:rPr>
    </w:pPr>
    <w:r>
      <w:rPr>
        <w:i/>
      </w:rPr>
      <w:t xml:space="preserve">                          </w:t>
    </w:r>
    <w:r w:rsidRPr="00070B78">
      <w:rPr>
        <w:i/>
      </w:rPr>
      <w:t xml:space="preserve">          </w:t>
    </w:r>
    <w:r>
      <w:rPr>
        <w:i/>
      </w:rPr>
      <w:t xml:space="preserve">                                                                                     </w:t>
    </w:r>
    <w:r w:rsidR="00BC0204">
      <w:rPr>
        <w:i/>
      </w:rPr>
      <w:t xml:space="preserve">                  Załącznik nr 3</w:t>
    </w:r>
    <w:r>
      <w:rPr>
        <w:i/>
      </w:rPr>
      <w:t xml:space="preserve"> do SIWZ</w:t>
    </w:r>
    <w:r w:rsidRPr="00070B78">
      <w:rPr>
        <w:i/>
      </w:rPr>
      <w:t xml:space="preserve">                                                                                                                                             </w:t>
    </w:r>
    <w:r>
      <w:rPr>
        <w:i/>
      </w:rPr>
      <w:t xml:space="preserve">          </w:t>
    </w:r>
  </w:p>
  <w:p w:rsidR="00D444B0" w:rsidRPr="00AE42FE" w:rsidRDefault="00B32BFF">
    <w:pPr>
      <w:pStyle w:val="Nagwek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204"/>
    <w:rsid w:val="00137BA6"/>
    <w:rsid w:val="003F0B8D"/>
    <w:rsid w:val="004B6287"/>
    <w:rsid w:val="00A24867"/>
    <w:rsid w:val="00B32BFF"/>
    <w:rsid w:val="00BC0204"/>
    <w:rsid w:val="00C11BF4"/>
    <w:rsid w:val="00E95E65"/>
    <w:rsid w:val="00FB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4F85D-5B60-4349-8B04-23763E56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C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C0204"/>
  </w:style>
  <w:style w:type="paragraph" w:styleId="Stopka">
    <w:name w:val="footer"/>
    <w:basedOn w:val="Normalny"/>
    <w:link w:val="StopkaZnak"/>
    <w:uiPriority w:val="99"/>
    <w:unhideWhenUsed/>
    <w:rsid w:val="00BC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6AD1-BE3B-425D-B444-7A673508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N. Nohl</dc:creator>
  <cp:lastModifiedBy>Gmina Strzelce Wielkie</cp:lastModifiedBy>
  <cp:revision>2</cp:revision>
  <dcterms:created xsi:type="dcterms:W3CDTF">2018-10-02T10:16:00Z</dcterms:created>
  <dcterms:modified xsi:type="dcterms:W3CDTF">2018-10-02T10:16:00Z</dcterms:modified>
</cp:coreProperties>
</file>